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831C" w14:textId="133245E9" w:rsidR="00184F9E" w:rsidRPr="00144CF0" w:rsidRDefault="00184F9E" w:rsidP="00184F9E">
      <w:pPr>
        <w:tabs>
          <w:tab w:val="left" w:pos="3590"/>
        </w:tabs>
        <w:rPr>
          <w:rFonts w:ascii="Arial" w:hAnsi="Arial" w:cs="Arial"/>
          <w:i/>
          <w:sz w:val="18"/>
          <w:szCs w:val="18"/>
          <w:u w:val="single"/>
        </w:rPr>
      </w:pPr>
      <w:bookmarkStart w:id="0" w:name="_Hlk145315328"/>
      <w:r w:rsidRPr="00144CF0">
        <w:rPr>
          <w:rFonts w:ascii="Arial" w:hAnsi="Arial" w:cs="Arial"/>
          <w:i/>
          <w:sz w:val="18"/>
          <w:szCs w:val="18"/>
          <w:u w:val="single"/>
        </w:rPr>
        <w:t>Carta intestata dell’operatore economico</w:t>
      </w:r>
    </w:p>
    <w:p w14:paraId="275C7034" w14:textId="77777777" w:rsidR="004961A3" w:rsidRPr="00144CF0" w:rsidRDefault="00D2560D" w:rsidP="00D2560D">
      <w:pPr>
        <w:tabs>
          <w:tab w:val="left" w:pos="3590"/>
        </w:tabs>
        <w:ind w:left="426"/>
        <w:jc w:val="center"/>
        <w:rPr>
          <w:rFonts w:ascii="Arial" w:hAnsi="Arial" w:cs="Arial"/>
          <w:sz w:val="22"/>
          <w:szCs w:val="22"/>
          <w:u w:val="single"/>
        </w:rPr>
      </w:pPr>
      <w:r w:rsidRPr="00144CF0">
        <w:rPr>
          <w:rFonts w:ascii="Arial" w:hAnsi="Arial" w:cs="Arial"/>
          <w:sz w:val="22"/>
          <w:szCs w:val="22"/>
          <w:u w:val="single"/>
        </w:rPr>
        <w:t>INVIO ESCLUSIVO VIA PEC</w:t>
      </w:r>
    </w:p>
    <w:p w14:paraId="7E7AB31C" w14:textId="77777777" w:rsidR="0048371E" w:rsidRDefault="0048371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</w:p>
    <w:p w14:paraId="59DF28BB" w14:textId="4B2FA932" w:rsidR="00B8662E" w:rsidRPr="00144CF0" w:rsidRDefault="00B8662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  <w:r w:rsidRPr="00144CF0">
        <w:rPr>
          <w:rFonts w:ascii="Arial" w:hAnsi="Arial" w:cs="Arial"/>
          <w:sz w:val="22"/>
          <w:szCs w:val="22"/>
        </w:rPr>
        <w:t>All’Università di Verona</w:t>
      </w:r>
    </w:p>
    <w:p w14:paraId="5437FB3C" w14:textId="40260639" w:rsidR="00B8662E" w:rsidRDefault="00144CF0" w:rsidP="3B6A96F8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A GARE </w:t>
      </w:r>
      <w:r w:rsidR="006F69C1">
        <w:rPr>
          <w:rFonts w:ascii="Arial" w:hAnsi="Arial" w:cs="Arial"/>
          <w:sz w:val="22"/>
          <w:szCs w:val="22"/>
        </w:rPr>
        <w:t>- DTGAL</w:t>
      </w:r>
    </w:p>
    <w:p w14:paraId="3000BBA0" w14:textId="77777777" w:rsidR="0048371E" w:rsidRDefault="3B6A96F8" w:rsidP="00D4601C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 w:rsidRPr="3B6A96F8">
        <w:rPr>
          <w:rFonts w:ascii="Arial" w:hAnsi="Arial" w:cs="Arial"/>
          <w:sz w:val="22"/>
          <w:szCs w:val="22"/>
        </w:rPr>
        <w:t>Corticella Paradiso</w:t>
      </w:r>
      <w:r w:rsidR="00144CF0">
        <w:rPr>
          <w:rFonts w:ascii="Arial" w:hAnsi="Arial" w:cs="Arial"/>
          <w:sz w:val="22"/>
          <w:szCs w:val="22"/>
        </w:rPr>
        <w:t>,</w:t>
      </w:r>
      <w:r w:rsidRPr="3B6A96F8">
        <w:rPr>
          <w:rFonts w:ascii="Arial" w:hAnsi="Arial" w:cs="Arial"/>
          <w:sz w:val="22"/>
          <w:szCs w:val="22"/>
        </w:rPr>
        <w:t xml:space="preserve"> 6</w:t>
      </w:r>
      <w:r w:rsidR="00D4601C">
        <w:rPr>
          <w:rFonts w:ascii="Arial" w:hAnsi="Arial" w:cs="Arial"/>
          <w:sz w:val="22"/>
          <w:szCs w:val="22"/>
        </w:rPr>
        <w:t xml:space="preserve"> </w:t>
      </w:r>
    </w:p>
    <w:p w14:paraId="75FB7B08" w14:textId="272AB99A" w:rsidR="00722192" w:rsidRDefault="00722192" w:rsidP="00D4601C">
      <w:pPr>
        <w:tabs>
          <w:tab w:val="left" w:pos="3590"/>
        </w:tabs>
        <w:spacing w:line="259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129 – VERONA</w:t>
      </w:r>
    </w:p>
    <w:p w14:paraId="63E4D6DC" w14:textId="3BC096AD" w:rsidR="00B8662E" w:rsidRPr="00B8662E" w:rsidRDefault="00B8662E" w:rsidP="00B8662E">
      <w:pPr>
        <w:tabs>
          <w:tab w:val="left" w:pos="3590"/>
        </w:tabs>
        <w:ind w:left="5387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PEC: </w:t>
      </w:r>
      <w:hyperlink r:id="rId8" w:history="1">
        <w:proofErr w:type="spellStart"/>
        <w:r w:rsidRPr="00B8662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  <w:proofErr w:type="spellEnd"/>
      </w:hyperlink>
      <w:r w:rsidRPr="00B8662E">
        <w:rPr>
          <w:rFonts w:ascii="Arial" w:hAnsi="Arial" w:cs="Arial"/>
          <w:sz w:val="22"/>
          <w:szCs w:val="22"/>
        </w:rPr>
        <w:t xml:space="preserve"> </w:t>
      </w:r>
    </w:p>
    <w:p w14:paraId="4DDBEF00" w14:textId="77777777" w:rsidR="002B5F73" w:rsidRDefault="002B5F73" w:rsidP="00B8662E">
      <w:pPr>
        <w:tabs>
          <w:tab w:val="left" w:pos="3590"/>
        </w:tabs>
        <w:rPr>
          <w:rFonts w:ascii="Arial" w:hAnsi="Arial" w:cs="Arial"/>
          <w:sz w:val="22"/>
          <w:szCs w:val="22"/>
        </w:rPr>
      </w:pPr>
    </w:p>
    <w:p w14:paraId="3461D779" w14:textId="77BC3DDD" w:rsidR="002B5F73" w:rsidRPr="00895CE8" w:rsidRDefault="3ABF12E8" w:rsidP="00144CF0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</w:rPr>
      </w:pPr>
      <w:r w:rsidRPr="3ABF12E8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144CF0">
        <w:rPr>
          <w:rFonts w:ascii="Arial" w:hAnsi="Arial" w:cs="Arial"/>
          <w:b/>
          <w:bCs/>
          <w:sz w:val="22"/>
          <w:szCs w:val="22"/>
        </w:rPr>
        <w:t xml:space="preserve">MANIFESTAZIONE DI INTERESSE PER L’AFFIDAMENTO DELLA </w:t>
      </w:r>
      <w:r w:rsidR="00895CE8" w:rsidRPr="00895CE8">
        <w:rPr>
          <w:rFonts w:ascii="Arial" w:hAnsi="Arial" w:cs="Arial"/>
          <w:b/>
          <w:sz w:val="22"/>
          <w:szCs w:val="22"/>
        </w:rPr>
        <w:t xml:space="preserve">FORNITURA DI UN SEQUENZIATORE AVITI SEQUENCER PER IL CENTRO DI RICERCA APPLICATA ARC-NET  DELL’UNIVERSITA’ DI VERONA </w:t>
      </w:r>
      <w:r w:rsidR="00CD1689">
        <w:rPr>
          <w:rFonts w:ascii="Arial" w:hAnsi="Arial" w:cs="Arial"/>
          <w:b/>
          <w:sz w:val="22"/>
          <w:szCs w:val="22"/>
        </w:rPr>
        <w:t xml:space="preserve">(APP. </w:t>
      </w:r>
      <w:bookmarkStart w:id="1" w:name="_GoBack"/>
      <w:bookmarkEnd w:id="1"/>
      <w:r w:rsidR="00CD1689">
        <w:rPr>
          <w:rFonts w:ascii="Arial" w:hAnsi="Arial" w:cs="Arial"/>
          <w:b/>
          <w:sz w:val="22"/>
          <w:szCs w:val="22"/>
        </w:rPr>
        <w:t xml:space="preserve">ARCNET 2319) </w:t>
      </w:r>
      <w:r w:rsidR="00895CE8" w:rsidRPr="00895CE8">
        <w:rPr>
          <w:rFonts w:ascii="Arial" w:hAnsi="Arial" w:cs="Arial"/>
          <w:sz w:val="22"/>
          <w:szCs w:val="22"/>
        </w:rPr>
        <w:t>inserito nel “PIANO NAZIONALE DI RIPRESA E RESILIENZA (</w:t>
      </w:r>
      <w:r w:rsidR="00895CE8" w:rsidRPr="00176709">
        <w:rPr>
          <w:rFonts w:ascii="Arial" w:hAnsi="Arial" w:cs="Arial"/>
          <w:b/>
          <w:sz w:val="22"/>
          <w:szCs w:val="22"/>
        </w:rPr>
        <w:t>PNRR</w:t>
      </w:r>
      <w:r w:rsidR="00895CE8" w:rsidRPr="00895CE8">
        <w:rPr>
          <w:rFonts w:ascii="Arial" w:hAnsi="Arial" w:cs="Arial"/>
          <w:sz w:val="22"/>
          <w:szCs w:val="22"/>
        </w:rPr>
        <w:t xml:space="preserve">) – MISSIONE 4 - COMPONENTE 2  INVESTIMENTO 3.1 – FONDO PER LA REALIZZAZIONE DI UN SISTEMA INTEGRATO DI INFRASTRUTTURE DI RICERCA E INNOVAZIONE – D.D. 3264 DEL 28/12/2021 nell’ambito del progetto: “Strengthening of the </w:t>
      </w:r>
      <w:proofErr w:type="spellStart"/>
      <w:r w:rsidR="00895CE8" w:rsidRPr="00895CE8">
        <w:rPr>
          <w:rFonts w:ascii="Arial" w:hAnsi="Arial" w:cs="Arial"/>
          <w:sz w:val="22"/>
          <w:szCs w:val="22"/>
        </w:rPr>
        <w:t>Biobanking</w:t>
      </w:r>
      <w:proofErr w:type="spellEnd"/>
      <w:r w:rsidR="00895CE8" w:rsidRPr="00895CE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895CE8" w:rsidRPr="00895CE8">
        <w:rPr>
          <w:rFonts w:ascii="Arial" w:hAnsi="Arial" w:cs="Arial"/>
          <w:sz w:val="22"/>
          <w:szCs w:val="22"/>
        </w:rPr>
        <w:t>Biomolecular</w:t>
      </w:r>
      <w:proofErr w:type="spellEnd"/>
      <w:r w:rsidR="00895CE8" w:rsidRPr="00895CE8">
        <w:rPr>
          <w:rFonts w:ascii="Arial" w:hAnsi="Arial" w:cs="Arial"/>
          <w:sz w:val="22"/>
          <w:szCs w:val="22"/>
        </w:rPr>
        <w:t xml:space="preserve"> Resources Research </w:t>
      </w:r>
      <w:proofErr w:type="spellStart"/>
      <w:r w:rsidR="00895CE8" w:rsidRPr="00895CE8">
        <w:rPr>
          <w:rFonts w:ascii="Arial" w:hAnsi="Arial" w:cs="Arial"/>
          <w:sz w:val="22"/>
          <w:szCs w:val="22"/>
        </w:rPr>
        <w:t>Infrastructure</w:t>
      </w:r>
      <w:proofErr w:type="spellEnd"/>
      <w:r w:rsidR="00895CE8" w:rsidRPr="00895CE8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895CE8" w:rsidRPr="00895CE8">
        <w:rPr>
          <w:rFonts w:ascii="Arial" w:hAnsi="Arial" w:cs="Arial"/>
          <w:sz w:val="22"/>
          <w:szCs w:val="22"/>
        </w:rPr>
        <w:t>Italy</w:t>
      </w:r>
      <w:proofErr w:type="spellEnd"/>
      <w:r w:rsidR="00895CE8" w:rsidRPr="00895CE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95CE8" w:rsidRPr="00895CE8">
        <w:rPr>
          <w:rFonts w:ascii="Arial" w:hAnsi="Arial" w:cs="Arial"/>
          <w:sz w:val="22"/>
          <w:szCs w:val="22"/>
        </w:rPr>
        <w:t>BBMRI.it</w:t>
      </w:r>
      <w:proofErr w:type="spellEnd"/>
      <w:r w:rsidR="00895CE8" w:rsidRPr="00895CE8">
        <w:rPr>
          <w:rFonts w:ascii="Arial" w:hAnsi="Arial" w:cs="Arial"/>
          <w:sz w:val="22"/>
          <w:szCs w:val="22"/>
        </w:rPr>
        <w:t xml:space="preserve">), finanziato dall’Unione Europea – </w:t>
      </w:r>
      <w:proofErr w:type="spellStart"/>
      <w:r w:rsidR="00895CE8" w:rsidRPr="00895CE8">
        <w:rPr>
          <w:rFonts w:ascii="Arial" w:hAnsi="Arial" w:cs="Arial"/>
          <w:sz w:val="22"/>
          <w:szCs w:val="22"/>
        </w:rPr>
        <w:t>NextGenerationEU</w:t>
      </w:r>
      <w:proofErr w:type="spellEnd"/>
      <w:r w:rsidR="00895CE8">
        <w:rPr>
          <w:rFonts w:ascii="Arial" w:hAnsi="Arial" w:cs="Arial"/>
          <w:sz w:val="22"/>
          <w:szCs w:val="22"/>
        </w:rPr>
        <w:t>.</w:t>
      </w:r>
    </w:p>
    <w:p w14:paraId="35885B9F" w14:textId="77777777" w:rsidR="0048371E" w:rsidRPr="0057679A" w:rsidRDefault="0048371E" w:rsidP="00144CF0">
      <w:pPr>
        <w:tabs>
          <w:tab w:val="left" w:pos="3590"/>
        </w:tabs>
        <w:spacing w:line="259" w:lineRule="auto"/>
        <w:ind w:left="1276" w:right="276" w:hanging="1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A3C757A" w14:textId="77777777" w:rsidR="002B5F73" w:rsidRPr="00B8662E" w:rsidRDefault="002B5F73" w:rsidP="002B5F73">
      <w:pPr>
        <w:tabs>
          <w:tab w:val="left" w:pos="3590"/>
        </w:tabs>
        <w:rPr>
          <w:rFonts w:ascii="Arial" w:hAnsi="Arial" w:cs="Arial"/>
          <w:sz w:val="22"/>
          <w:szCs w:val="22"/>
        </w:rPr>
      </w:pPr>
      <w:r w:rsidRPr="00144CF0">
        <w:rPr>
          <w:rFonts w:ascii="Arial" w:hAnsi="Arial" w:cs="Arial"/>
          <w:sz w:val="22"/>
          <w:szCs w:val="22"/>
        </w:rPr>
        <w:t>IL/LA SOTTOSCRITTO/A _______________________________________________________</w:t>
      </w:r>
    </w:p>
    <w:p w14:paraId="31388110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B8662E">
        <w:rPr>
          <w:rFonts w:ascii="Arial" w:hAnsi="Arial" w:cs="Arial"/>
          <w:sz w:val="22"/>
          <w:szCs w:val="22"/>
        </w:rPr>
        <w:t>A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______________________________________IL_______________</w:t>
      </w:r>
      <w:r>
        <w:rPr>
          <w:rFonts w:ascii="Arial" w:hAnsi="Arial" w:cs="Arial"/>
          <w:sz w:val="22"/>
          <w:szCs w:val="22"/>
        </w:rPr>
        <w:t>_</w:t>
      </w:r>
      <w:r w:rsidRPr="00B8662E">
        <w:rPr>
          <w:rFonts w:ascii="Arial" w:hAnsi="Arial" w:cs="Arial"/>
          <w:sz w:val="22"/>
          <w:szCs w:val="22"/>
        </w:rPr>
        <w:t>____________</w:t>
      </w:r>
    </w:p>
    <w:p w14:paraId="67D80ED0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RESIDENTE A___________________________ VIA__________________________________</w:t>
      </w:r>
    </w:p>
    <w:p w14:paraId="687373F9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IN QUAL</w:t>
      </w:r>
      <w:r>
        <w:rPr>
          <w:rFonts w:ascii="Arial" w:hAnsi="Arial" w:cs="Arial"/>
          <w:sz w:val="22"/>
          <w:szCs w:val="22"/>
        </w:rPr>
        <w:t>ITA’ Di _____________________________________________________</w:t>
      </w:r>
      <w:r w:rsidRPr="00B8662E">
        <w:rPr>
          <w:rFonts w:ascii="Arial" w:hAnsi="Arial" w:cs="Arial"/>
          <w:sz w:val="22"/>
          <w:szCs w:val="22"/>
        </w:rPr>
        <w:t>DELL</w:t>
      </w:r>
      <w:r>
        <w:rPr>
          <w:rFonts w:ascii="Arial" w:hAnsi="Arial" w:cs="Arial"/>
          <w:sz w:val="22"/>
          <w:szCs w:val="22"/>
        </w:rPr>
        <w:t>A DITTA</w:t>
      </w:r>
      <w:r w:rsidRPr="00B8662E">
        <w:rPr>
          <w:rFonts w:ascii="Arial" w:hAnsi="Arial" w:cs="Arial"/>
          <w:sz w:val="22"/>
          <w:szCs w:val="22"/>
        </w:rPr>
        <w:t xml:space="preserve"> 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70C59B38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</w:t>
      </w:r>
      <w:r w:rsidRPr="00B8662E">
        <w:rPr>
          <w:rFonts w:ascii="Arial" w:hAnsi="Arial" w:cs="Arial"/>
          <w:sz w:val="22"/>
          <w:szCs w:val="22"/>
        </w:rPr>
        <w:t>/P</w:t>
      </w:r>
      <w:r>
        <w:rPr>
          <w:rFonts w:ascii="Arial" w:hAnsi="Arial" w:cs="Arial"/>
          <w:sz w:val="22"/>
          <w:szCs w:val="22"/>
        </w:rPr>
        <w:t>.</w:t>
      </w:r>
      <w:r w:rsidRPr="00B8662E">
        <w:rPr>
          <w:rFonts w:ascii="Arial" w:hAnsi="Arial" w:cs="Arial"/>
          <w:sz w:val="22"/>
          <w:szCs w:val="22"/>
        </w:rPr>
        <w:t xml:space="preserve"> IVA: 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73B4F9C9" w14:textId="3864FF2E" w:rsidR="002B5F73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LEGALE (via, n. civico e cap.) _______________________________________________</w:t>
      </w:r>
    </w:p>
    <w:p w14:paraId="159E63CD" w14:textId="29E8F14A" w:rsidR="0058317C" w:rsidRPr="00B8662E" w:rsidRDefault="0058317C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1DDDCA66" w14:textId="687D70AF" w:rsidR="002B5F73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SEDE OPERATIVA (via, n. civico e cap.) ____________________________________________</w:t>
      </w:r>
    </w:p>
    <w:p w14:paraId="2F58CA62" w14:textId="1C1C6445" w:rsidR="0058317C" w:rsidRPr="00B8662E" w:rsidRDefault="0058317C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481AA77D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N. TEL. FISSO_______________________N. TEL. MOBILE ____________________________</w:t>
      </w:r>
    </w:p>
    <w:p w14:paraId="6E46BF60" w14:textId="77777777" w:rsidR="002B5F73" w:rsidRPr="00B8662E" w:rsidRDefault="002B5F73" w:rsidP="002B5F73">
      <w:pPr>
        <w:tabs>
          <w:tab w:val="left" w:pos="3590"/>
        </w:tabs>
        <w:spacing w:before="45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>E-MAIL ___________________________________</w:t>
      </w:r>
      <w:r>
        <w:rPr>
          <w:rFonts w:ascii="Arial" w:hAnsi="Arial" w:cs="Arial"/>
          <w:sz w:val="22"/>
          <w:szCs w:val="22"/>
        </w:rPr>
        <w:t>PEC</w:t>
      </w:r>
      <w:r w:rsidRPr="00B8662E">
        <w:rPr>
          <w:rFonts w:ascii="Arial" w:hAnsi="Arial" w:cs="Arial"/>
          <w:sz w:val="22"/>
          <w:szCs w:val="22"/>
        </w:rPr>
        <w:t>________________________________</w:t>
      </w:r>
    </w:p>
    <w:p w14:paraId="724FD798" w14:textId="77777777" w:rsidR="002B5F73" w:rsidRPr="00B8662E" w:rsidRDefault="002B5F73" w:rsidP="00F60E19">
      <w:pPr>
        <w:tabs>
          <w:tab w:val="left" w:pos="359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8662E">
        <w:rPr>
          <w:rFonts w:ascii="Arial" w:hAnsi="Arial" w:cs="Arial"/>
          <w:sz w:val="22"/>
          <w:szCs w:val="22"/>
        </w:rPr>
        <w:t xml:space="preserve">consapevole delle pene previste dall’art. 76 del D.P.R. 445/2000 e </w:t>
      </w:r>
      <w:proofErr w:type="spellStart"/>
      <w:r w:rsidRPr="00B8662E">
        <w:rPr>
          <w:rFonts w:ascii="Arial" w:hAnsi="Arial" w:cs="Arial"/>
          <w:sz w:val="22"/>
          <w:szCs w:val="22"/>
        </w:rPr>
        <w:t>s.m.i.</w:t>
      </w:r>
      <w:proofErr w:type="spellEnd"/>
      <w:r w:rsidRPr="00B8662E">
        <w:rPr>
          <w:rFonts w:ascii="Arial" w:hAnsi="Arial" w:cs="Arial"/>
          <w:sz w:val="22"/>
          <w:szCs w:val="22"/>
        </w:rPr>
        <w:t xml:space="preserve"> in caso di dichiarazioni mendaci</w:t>
      </w:r>
    </w:p>
    <w:p w14:paraId="68C73323" w14:textId="77777777" w:rsidR="002B5F73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2"/>
          <w:szCs w:val="22"/>
        </w:rPr>
      </w:pPr>
      <w:r w:rsidRPr="00B8662E">
        <w:rPr>
          <w:rFonts w:ascii="Arial" w:hAnsi="Arial" w:cs="Arial"/>
          <w:b/>
          <w:sz w:val="22"/>
          <w:szCs w:val="22"/>
        </w:rPr>
        <w:t>DICHIARA</w:t>
      </w:r>
    </w:p>
    <w:p w14:paraId="3CF2D8B6" w14:textId="77777777" w:rsidR="002B5F73" w:rsidRPr="00985C87" w:rsidRDefault="002B5F73" w:rsidP="002B5F73">
      <w:pPr>
        <w:tabs>
          <w:tab w:val="left" w:pos="3590"/>
        </w:tabs>
        <w:jc w:val="center"/>
        <w:rPr>
          <w:rFonts w:ascii="Arial" w:hAnsi="Arial" w:cs="Arial"/>
          <w:b/>
          <w:sz w:val="20"/>
          <w:szCs w:val="20"/>
        </w:rPr>
      </w:pPr>
    </w:p>
    <w:p w14:paraId="5035F286" w14:textId="26973BE2" w:rsidR="002B5F73" w:rsidRPr="0048371E" w:rsidRDefault="3ABF12E8" w:rsidP="002B5F73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t>di manifestare interesse a partecipare alla procedura di acquisizione</w:t>
      </w:r>
      <w:r w:rsidR="00F60E19" w:rsidRPr="0048371E">
        <w:rPr>
          <w:rFonts w:ascii="Arial" w:hAnsi="Arial" w:cs="Arial"/>
          <w:sz w:val="20"/>
          <w:szCs w:val="20"/>
        </w:rPr>
        <w:t xml:space="preserve"> </w:t>
      </w:r>
      <w:r w:rsidRPr="0048371E">
        <w:rPr>
          <w:rFonts w:ascii="Arial" w:hAnsi="Arial" w:cs="Arial"/>
          <w:sz w:val="20"/>
          <w:szCs w:val="20"/>
        </w:rPr>
        <w:t>per la fornitura in oggetto e allo scopo fornisce le seguenti informazioni:</w:t>
      </w:r>
    </w:p>
    <w:p w14:paraId="7AFDD921" w14:textId="77777777" w:rsidR="0048371E" w:rsidRDefault="0048371E" w:rsidP="3ABF12E8">
      <w:pPr>
        <w:tabs>
          <w:tab w:val="left" w:pos="35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C9E1E0" w14:textId="3601B808" w:rsidR="002B5F73" w:rsidRPr="00F06D57" w:rsidRDefault="3ABF12E8" w:rsidP="3ABF12E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6D57">
        <w:rPr>
          <w:rFonts w:ascii="Arial" w:hAnsi="Arial" w:cs="Arial"/>
          <w:b/>
          <w:bCs/>
          <w:sz w:val="20"/>
          <w:szCs w:val="20"/>
        </w:rPr>
        <w:t>- di essere in grado di offrire una fornitura con le caratteristiche tecniche sopra descritte e di soddisfare le esigenze dell’Università;</w:t>
      </w:r>
    </w:p>
    <w:p w14:paraId="79ED0CDC" w14:textId="77777777" w:rsidR="0048371E" w:rsidRPr="00F06D57" w:rsidRDefault="0048371E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B425A5" w14:textId="777FB91A" w:rsidR="002B5F73" w:rsidRPr="00F06D57" w:rsidRDefault="3ABF12E8" w:rsidP="3B6A96F8">
      <w:pPr>
        <w:tabs>
          <w:tab w:val="left" w:pos="35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6D57">
        <w:rPr>
          <w:rFonts w:ascii="Arial" w:hAnsi="Arial" w:cs="Arial"/>
          <w:b/>
          <w:bCs/>
          <w:sz w:val="20"/>
          <w:szCs w:val="20"/>
        </w:rPr>
        <w:t xml:space="preserve">- di allegare </w:t>
      </w:r>
      <w:r w:rsidRPr="00F06D57">
        <w:rPr>
          <w:rFonts w:ascii="Arial" w:hAnsi="Arial" w:cs="Arial"/>
          <w:sz w:val="20"/>
          <w:szCs w:val="20"/>
        </w:rPr>
        <w:t xml:space="preserve">alla presente istanza una </w:t>
      </w:r>
      <w:r w:rsidR="00F0513F" w:rsidRPr="00F06D57">
        <w:rPr>
          <w:rFonts w:ascii="Arial" w:hAnsi="Arial" w:cs="Arial"/>
          <w:sz w:val="20"/>
          <w:szCs w:val="20"/>
        </w:rPr>
        <w:t>relazione</w:t>
      </w:r>
      <w:r w:rsidRPr="00F06D57">
        <w:rPr>
          <w:rFonts w:ascii="Arial" w:hAnsi="Arial" w:cs="Arial"/>
          <w:sz w:val="20"/>
          <w:szCs w:val="20"/>
        </w:rPr>
        <w:t xml:space="preserve"> contenente:</w:t>
      </w:r>
    </w:p>
    <w:p w14:paraId="09EB58DD" w14:textId="44EECF60" w:rsidR="002B5F73" w:rsidRPr="00F06D57" w:rsidRDefault="00E71B80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6D57">
        <w:rPr>
          <w:rFonts w:ascii="Arial" w:hAnsi="Arial" w:cs="Arial"/>
          <w:sz w:val="20"/>
          <w:szCs w:val="20"/>
        </w:rPr>
        <w:t xml:space="preserve">descrizione della </w:t>
      </w:r>
      <w:r w:rsidR="00F0513F" w:rsidRPr="00F06D57">
        <w:rPr>
          <w:rFonts w:ascii="Arial" w:hAnsi="Arial" w:cs="Arial"/>
          <w:sz w:val="20"/>
          <w:szCs w:val="20"/>
        </w:rPr>
        <w:t>strumentazione</w:t>
      </w:r>
      <w:r w:rsidRPr="00F06D57">
        <w:rPr>
          <w:rFonts w:ascii="Arial" w:hAnsi="Arial" w:cs="Arial"/>
          <w:sz w:val="20"/>
          <w:szCs w:val="20"/>
        </w:rPr>
        <w:t xml:space="preserve"> </w:t>
      </w:r>
      <w:r w:rsidR="002B5F73" w:rsidRPr="00F06D57">
        <w:rPr>
          <w:rFonts w:ascii="Arial" w:hAnsi="Arial" w:cs="Arial"/>
          <w:sz w:val="20"/>
          <w:szCs w:val="20"/>
        </w:rPr>
        <w:t xml:space="preserve">con puntuale evidenza delle caratteristiche tecniche; </w:t>
      </w:r>
    </w:p>
    <w:p w14:paraId="1EBDA5D4" w14:textId="3A1E8310" w:rsidR="002B5F73" w:rsidRPr="00F06D57" w:rsidRDefault="3ABF12E8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6D57">
        <w:rPr>
          <w:rFonts w:ascii="Arial" w:hAnsi="Arial" w:cs="Arial"/>
          <w:sz w:val="20"/>
          <w:szCs w:val="20"/>
        </w:rPr>
        <w:t xml:space="preserve">valorizzazione economica della proposta </w:t>
      </w:r>
    </w:p>
    <w:p w14:paraId="69102878" w14:textId="055402E2" w:rsidR="002B5F73" w:rsidRPr="00F06D57" w:rsidRDefault="002B5F73" w:rsidP="00F0513F">
      <w:pPr>
        <w:pStyle w:val="Paragrafoelenco"/>
        <w:numPr>
          <w:ilvl w:val="0"/>
          <w:numId w:val="29"/>
        </w:numPr>
        <w:tabs>
          <w:tab w:val="left" w:pos="3590"/>
        </w:tabs>
        <w:spacing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06D57">
        <w:rPr>
          <w:rFonts w:ascii="Arial" w:hAnsi="Arial" w:cs="Arial"/>
          <w:sz w:val="20"/>
          <w:szCs w:val="20"/>
        </w:rPr>
        <w:t xml:space="preserve">indicazione di una tempistica di consegna, installazione, </w:t>
      </w:r>
      <w:r w:rsidR="00176709" w:rsidRPr="00F06D57">
        <w:rPr>
          <w:rFonts w:ascii="Arial" w:hAnsi="Arial" w:cs="Arial"/>
          <w:sz w:val="20"/>
          <w:szCs w:val="20"/>
        </w:rPr>
        <w:t>verifica di conformità</w:t>
      </w:r>
      <w:r w:rsidRPr="00F06D57">
        <w:rPr>
          <w:rFonts w:ascii="Arial" w:hAnsi="Arial" w:cs="Arial"/>
          <w:sz w:val="20"/>
          <w:szCs w:val="20"/>
        </w:rPr>
        <w:t xml:space="preserve"> della fornitura</w:t>
      </w:r>
      <w:r w:rsidR="00BD5923" w:rsidRPr="00F06D57">
        <w:rPr>
          <w:rFonts w:ascii="Arial" w:hAnsi="Arial" w:cs="Arial"/>
          <w:sz w:val="20"/>
          <w:szCs w:val="20"/>
        </w:rPr>
        <w:t>;</w:t>
      </w:r>
    </w:p>
    <w:p w14:paraId="0045CDF9" w14:textId="00580BCE" w:rsidR="00975C03" w:rsidRPr="00F06D57" w:rsidRDefault="002B5F73" w:rsidP="00F0513F">
      <w:pPr>
        <w:pStyle w:val="Default"/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06D57">
        <w:rPr>
          <w:rFonts w:ascii="Arial" w:hAnsi="Arial" w:cs="Arial"/>
          <w:sz w:val="20"/>
          <w:szCs w:val="20"/>
        </w:rPr>
        <w:t>di essere in possesso dei requisiti di ordine generale richiesti per poter contrattare con le pubbliche amministrazioni e che quindi non sussiste nei suoi confronti alcuna delle caus</w:t>
      </w:r>
      <w:r w:rsidR="00975C03" w:rsidRPr="00F06D57">
        <w:rPr>
          <w:rFonts w:ascii="Arial" w:hAnsi="Arial" w:cs="Arial"/>
          <w:sz w:val="20"/>
          <w:szCs w:val="20"/>
        </w:rPr>
        <w:t xml:space="preserve">e di esclusione di cui all’art. 94 del </w:t>
      </w:r>
      <w:proofErr w:type="spellStart"/>
      <w:r w:rsidR="00975C03" w:rsidRPr="00F06D57">
        <w:rPr>
          <w:rFonts w:ascii="Arial" w:hAnsi="Arial" w:cs="Arial"/>
          <w:sz w:val="20"/>
          <w:szCs w:val="20"/>
        </w:rPr>
        <w:t>D.Lgs.</w:t>
      </w:r>
      <w:proofErr w:type="spellEnd"/>
      <w:r w:rsidR="00975C03" w:rsidRPr="00F06D57">
        <w:rPr>
          <w:rFonts w:ascii="Arial" w:hAnsi="Arial" w:cs="Arial"/>
          <w:sz w:val="20"/>
          <w:szCs w:val="20"/>
        </w:rPr>
        <w:t xml:space="preserve"> 36/2023</w:t>
      </w:r>
      <w:r w:rsidR="00975C03" w:rsidRPr="00F06D57">
        <w:rPr>
          <w:rFonts w:ascii="Arial" w:hAnsi="Arial" w:cs="Arial"/>
          <w:bCs/>
          <w:sz w:val="20"/>
          <w:szCs w:val="20"/>
        </w:rPr>
        <w:t>;</w:t>
      </w:r>
    </w:p>
    <w:p w14:paraId="7AEBCB45" w14:textId="77777777" w:rsidR="0048371E" w:rsidRDefault="0048371E" w:rsidP="00975C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82EF913" w14:textId="16133BDA" w:rsidR="000F0157" w:rsidRPr="0048371E" w:rsidRDefault="002B5F73" w:rsidP="00975C03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essere iscritto alla CCIAA, per attività coerente con l’oggetto dell’affidamento in esame; </w:t>
      </w:r>
    </w:p>
    <w:p w14:paraId="7657C891" w14:textId="77777777" w:rsidR="0048371E" w:rsidRDefault="0048371E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03599BBE" w14:textId="42E2154B" w:rsidR="002B5F73" w:rsidRPr="0048371E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lastRenderedPageBreak/>
        <w:t xml:space="preserve">-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0E89543F" w14:textId="77777777" w:rsidR="0048371E" w:rsidRDefault="0048371E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5B89CC3B" w14:textId="20B65937" w:rsidR="002B5F73" w:rsidRPr="0048371E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>- di essere a conoscenza che la presente istanza non costituisce prova di possesso dei requisiti generali e speciali ric</w:t>
      </w:r>
      <w:r w:rsidR="00BD299B" w:rsidRPr="0048371E">
        <w:rPr>
          <w:rFonts w:ascii="Arial" w:hAnsi="Arial" w:cs="Arial"/>
          <w:bCs/>
          <w:sz w:val="20"/>
          <w:szCs w:val="20"/>
        </w:rPr>
        <w:t>hiest</w:t>
      </w:r>
      <w:r w:rsidR="00975C03" w:rsidRPr="0048371E">
        <w:rPr>
          <w:rFonts w:ascii="Arial" w:hAnsi="Arial" w:cs="Arial"/>
          <w:bCs/>
          <w:sz w:val="20"/>
          <w:szCs w:val="20"/>
        </w:rPr>
        <w:t>i per l’affidamento della fornitura</w:t>
      </w:r>
      <w:r w:rsidR="00BD299B" w:rsidRPr="0048371E">
        <w:rPr>
          <w:rFonts w:ascii="Arial" w:hAnsi="Arial" w:cs="Arial"/>
          <w:bCs/>
          <w:sz w:val="20"/>
          <w:szCs w:val="20"/>
        </w:rPr>
        <w:t>,</w:t>
      </w:r>
      <w:r w:rsidRPr="0048371E">
        <w:rPr>
          <w:rFonts w:ascii="Arial" w:hAnsi="Arial" w:cs="Arial"/>
          <w:bCs/>
          <w:sz w:val="20"/>
          <w:szCs w:val="20"/>
        </w:rPr>
        <w:t xml:space="preserve"> ma che gli stessi andranno dichiarati in occasione della procedura negoziata ed accertati dall’Università nei modi indicati dalla legge; </w:t>
      </w:r>
    </w:p>
    <w:p w14:paraId="1AF883A0" w14:textId="77777777" w:rsidR="0048371E" w:rsidRDefault="0048371E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</w:p>
    <w:p w14:paraId="6537E6B7" w14:textId="2D1F0B12" w:rsidR="002B5F73" w:rsidRPr="0048371E" w:rsidRDefault="002B5F73" w:rsidP="002B5F73">
      <w:pPr>
        <w:tabs>
          <w:tab w:val="left" w:pos="3590"/>
        </w:tabs>
        <w:jc w:val="both"/>
        <w:rPr>
          <w:rFonts w:ascii="Arial" w:hAnsi="Arial" w:cs="Arial"/>
          <w:bCs/>
          <w:sz w:val="20"/>
          <w:szCs w:val="20"/>
        </w:rPr>
      </w:pPr>
      <w:r w:rsidRPr="0048371E">
        <w:rPr>
          <w:rFonts w:ascii="Arial" w:hAnsi="Arial" w:cs="Arial"/>
          <w:bCs/>
          <w:sz w:val="20"/>
          <w:szCs w:val="20"/>
        </w:rPr>
        <w:t xml:space="preserve">- di aver preso visione dell’informativa sul trattamento dei dati personali e di autorizzare l’Università ad utilizzare i dati forniti per le finalità connesse e strumentali alla gestione dell’istruttoria della </w:t>
      </w:r>
      <w:r w:rsidR="00D2560D" w:rsidRPr="0048371E">
        <w:rPr>
          <w:rFonts w:ascii="Arial" w:hAnsi="Arial" w:cs="Arial"/>
          <w:bCs/>
          <w:sz w:val="20"/>
          <w:szCs w:val="20"/>
        </w:rPr>
        <w:t>procedura di gara</w:t>
      </w:r>
      <w:r w:rsidRPr="0048371E">
        <w:rPr>
          <w:rFonts w:ascii="Arial" w:hAnsi="Arial" w:cs="Arial"/>
          <w:bCs/>
          <w:sz w:val="20"/>
          <w:szCs w:val="20"/>
        </w:rPr>
        <w:t xml:space="preserve">. I dati contenuti nel presente modulo saranno trattati dall’Università nel rispetto della normativa vigente in materia di protezione dei dati personali (Regolamento UE 2016/679) per le </w:t>
      </w:r>
      <w:r w:rsidR="00E71B80" w:rsidRPr="0048371E">
        <w:rPr>
          <w:rFonts w:ascii="Arial" w:hAnsi="Arial" w:cs="Arial"/>
          <w:bCs/>
          <w:sz w:val="20"/>
          <w:szCs w:val="20"/>
        </w:rPr>
        <w:t>finalità per cui sono richiesti.</w:t>
      </w:r>
    </w:p>
    <w:p w14:paraId="150C2031" w14:textId="77777777" w:rsidR="00D4601C" w:rsidRPr="0048371E" w:rsidRDefault="00D2560D" w:rsidP="00D4601C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i/>
          <w:iCs/>
          <w:sz w:val="20"/>
          <w:szCs w:val="20"/>
        </w:rPr>
        <w:t>La presente dichiarazione deve essere firmata digitalmente</w:t>
      </w:r>
    </w:p>
    <w:p w14:paraId="2CC197A5" w14:textId="6C47AEDC" w:rsidR="002B5F73" w:rsidRPr="0048371E" w:rsidRDefault="002B5F73" w:rsidP="00D4601C">
      <w:pPr>
        <w:spacing w:before="240"/>
        <w:jc w:val="center"/>
        <w:rPr>
          <w:rFonts w:ascii="Arial" w:hAnsi="Arial" w:cs="Arial"/>
          <w:i/>
          <w:iCs/>
          <w:sz w:val="20"/>
          <w:szCs w:val="20"/>
        </w:rPr>
      </w:pPr>
      <w:r w:rsidRPr="0048371E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34CE0A41" w14:textId="77777777" w:rsidR="002B5F73" w:rsidRPr="0048371E" w:rsidRDefault="002B5F73" w:rsidP="002B5F73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</w:p>
    <w:p w14:paraId="62EBF3C5" w14:textId="77777777" w:rsidR="00D2560D" w:rsidRPr="0048371E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bdr w:val="none" w:sz="0" w:space="0" w:color="auto" w:frame="1"/>
        </w:rPr>
      </w:pPr>
    </w:p>
    <w:p w14:paraId="6D98A12B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2946DB82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997CC1D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110FFD37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B699379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3FE9F23F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1F72F646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8CE6F91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1CDCEAD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BB9E253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23DE523C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2E56223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7547A01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043CB0F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7459315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537F28F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DFB9E20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0DF9E56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4E871BC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144A5D23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38610EB" w14:textId="430840EA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2EAF2B26" w14:textId="111717FD" w:rsidR="00F60E19" w:rsidRDefault="00F60E19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3E000DD1" w14:textId="231EDAA7" w:rsidR="00F60E19" w:rsidRDefault="00F60E19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1B6F655" w14:textId="77777777" w:rsidR="00F60E19" w:rsidRDefault="00F60E19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37805D2" w14:textId="77777777" w:rsidR="00D2560D" w:rsidRDefault="00D2560D" w:rsidP="00D2560D">
      <w:pPr>
        <w:shd w:val="clear" w:color="auto" w:fill="FFFFFF"/>
        <w:spacing w:line="240" w:lineRule="atLeast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EC7C95A" w14:textId="650C1AFA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1C73DFBC" w14:textId="245AECE4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F3EA624" w14:textId="31789F93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B8EA4D6" w14:textId="2A56AF2A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5A8A96D4" w14:textId="11C9222D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6C30E60C" w14:textId="77777777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2BE99D44" w14:textId="77777777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0329CA1" w14:textId="77777777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4FEB3B0D" w14:textId="77777777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0F3C09CF" w14:textId="77777777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</w:p>
    <w:p w14:paraId="78C174C4" w14:textId="09B44D74" w:rsidR="0048371E" w:rsidRDefault="0048371E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</w:pPr>
      <w:r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  <w:t>________________________________________________________________________</w:t>
      </w:r>
    </w:p>
    <w:p w14:paraId="45D721F6" w14:textId="66614DE7" w:rsidR="00D2560D" w:rsidRPr="00475B53" w:rsidRDefault="00D2560D" w:rsidP="0048371E">
      <w:pPr>
        <w:shd w:val="clear" w:color="auto" w:fill="FFFFFF"/>
        <w:spacing w:line="240" w:lineRule="atLeast"/>
        <w:jc w:val="center"/>
        <w:rPr>
          <w:rFonts w:ascii="Arial" w:eastAsia="Calibri" w:hAnsi="Arial" w:cs="Arial"/>
          <w:i/>
          <w:color w:val="2A2A2A"/>
          <w:sz w:val="18"/>
          <w:szCs w:val="18"/>
        </w:rPr>
      </w:pPr>
      <w:r w:rsidRPr="00475B53">
        <w:rPr>
          <w:rFonts w:ascii="Arial" w:eastAsia="Calibri" w:hAnsi="Arial" w:cs="Arial"/>
          <w:i/>
          <w:iCs/>
          <w:color w:val="000000"/>
          <w:sz w:val="18"/>
          <w:szCs w:val="18"/>
          <w:bdr w:val="none" w:sz="0" w:space="0" w:color="auto" w:frame="1"/>
        </w:rPr>
        <w:t xml:space="preserve">L’Informativa per il trattamento dati personali </w:t>
      </w:r>
      <w:r w:rsidRPr="00475B53">
        <w:rPr>
          <w:rFonts w:ascii="Arial" w:eastAsia="Calibri" w:hAnsi="Arial" w:cs="Arial"/>
          <w:bCs/>
          <w:i/>
          <w:iCs/>
          <w:color w:val="000000"/>
          <w:sz w:val="18"/>
          <w:szCs w:val="18"/>
          <w:bdr w:val="none" w:sz="0" w:space="0" w:color="auto" w:frame="1"/>
        </w:rPr>
        <w:t xml:space="preserve">ai sensi dell’art. 13 del Regolamento (UE) 2016/679 (GDPR) è messa </w:t>
      </w:r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a disposizione sul sito istituzionale dell’Ateneo (</w:t>
      </w:r>
      <w:hyperlink r:id="rId9" w:history="1">
        <w:r w:rsidRPr="00475B53">
          <w:rPr>
            <w:rFonts w:ascii="Arial" w:eastAsia="Calibri" w:hAnsi="Arial" w:cs="Arial"/>
            <w:i/>
            <w:color w:val="0000FF"/>
            <w:sz w:val="18"/>
            <w:szCs w:val="18"/>
            <w:u w:val="single"/>
          </w:rPr>
          <w:t>www.univr.it/privacy</w:t>
        </w:r>
      </w:hyperlink>
      <w:r w:rsidRPr="00475B53">
        <w:rPr>
          <w:rFonts w:ascii="Arial" w:eastAsia="Calibri" w:hAnsi="Arial" w:cs="Arial"/>
          <w:i/>
          <w:color w:val="2A2A2A"/>
          <w:sz w:val="18"/>
          <w:szCs w:val="18"/>
        </w:rPr>
        <w:t>)</w:t>
      </w:r>
      <w:bookmarkEnd w:id="0"/>
    </w:p>
    <w:sectPr w:rsidR="00D2560D" w:rsidRPr="00475B53" w:rsidSect="00BF59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685" w:right="1134" w:bottom="425" w:left="1134" w:header="284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0A8E" w14:textId="77777777" w:rsidR="00B92053" w:rsidRDefault="00B92053" w:rsidP="00C761A6">
      <w:r>
        <w:separator/>
      </w:r>
    </w:p>
  </w:endnote>
  <w:endnote w:type="continuationSeparator" w:id="0">
    <w:p w14:paraId="10025E8C" w14:textId="77777777" w:rsidR="00B92053" w:rsidRDefault="00B9205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91CC" w14:textId="77777777" w:rsidR="0057679A" w:rsidRPr="00144CF0" w:rsidRDefault="0057679A" w:rsidP="0057679A">
    <w:pPr>
      <w:rPr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 xml:space="preserve">Direzione Tecnica, Gare-Acquisti e Logistica </w:t>
    </w:r>
  </w:p>
  <w:p w14:paraId="57ABB5C2" w14:textId="1609E290" w:rsidR="0057679A" w:rsidRPr="00144CF0" w:rsidRDefault="00D25D86" w:rsidP="0057679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EA GARE </w:t>
    </w:r>
    <w:r w:rsidR="0057679A" w:rsidRPr="00144CF0">
      <w:rPr>
        <w:rFonts w:ascii="Arial" w:hAnsi="Arial" w:cs="Arial"/>
        <w:sz w:val="16"/>
        <w:szCs w:val="16"/>
      </w:rPr>
      <w:t>Corticella Paradiso 6 – 37129 VERONA</w:t>
    </w:r>
  </w:p>
  <w:p w14:paraId="7168C032" w14:textId="77777777" w:rsidR="0057679A" w:rsidRPr="00144CF0" w:rsidRDefault="0057679A" w:rsidP="0057679A">
    <w:pPr>
      <w:rPr>
        <w:rStyle w:val="Numeropagina"/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>P. IVA 01541040232 | C.F. 930098702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80F0" w14:textId="77777777" w:rsidR="001746E9" w:rsidRPr="00144CF0" w:rsidRDefault="001746E9" w:rsidP="001746E9">
    <w:pPr>
      <w:rPr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 xml:space="preserve">Direzione Tecnica, Gare-Acquisti e Logistica </w:t>
    </w:r>
  </w:p>
  <w:p w14:paraId="531230CD" w14:textId="28359C08" w:rsidR="001746E9" w:rsidRPr="00144CF0" w:rsidRDefault="00D25D86" w:rsidP="00184F9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REA GARE </w:t>
    </w:r>
  </w:p>
  <w:p w14:paraId="6B62F524" w14:textId="7738A4AB" w:rsidR="00184F9E" w:rsidRPr="00144CF0" w:rsidRDefault="001746E9" w:rsidP="00184F9E">
    <w:pPr>
      <w:rPr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>Corticella Paradiso 6</w:t>
    </w:r>
    <w:r w:rsidR="00722192" w:rsidRPr="00144CF0">
      <w:rPr>
        <w:rFonts w:ascii="Arial" w:hAnsi="Arial" w:cs="Arial"/>
        <w:sz w:val="16"/>
        <w:szCs w:val="16"/>
      </w:rPr>
      <w:t xml:space="preserve"> – 37129 VERONA</w:t>
    </w:r>
  </w:p>
  <w:p w14:paraId="61829076" w14:textId="14457366" w:rsidR="00184F9E" w:rsidRPr="0048371E" w:rsidRDefault="00184F9E" w:rsidP="0048371E">
    <w:pPr>
      <w:rPr>
        <w:rFonts w:ascii="Arial" w:hAnsi="Arial" w:cs="Arial"/>
        <w:sz w:val="16"/>
        <w:szCs w:val="16"/>
      </w:rPr>
    </w:pPr>
    <w:r w:rsidRPr="00144CF0">
      <w:rPr>
        <w:rFonts w:ascii="Arial" w:hAnsi="Arial" w:cs="Arial"/>
        <w:sz w:val="16"/>
        <w:szCs w:val="16"/>
      </w:rPr>
      <w:t>P. IVA 01541040232 | 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63A71" w14:textId="77777777" w:rsidR="00B92053" w:rsidRDefault="00B92053" w:rsidP="00C761A6">
      <w:r>
        <w:separator/>
      </w:r>
    </w:p>
  </w:footnote>
  <w:footnote w:type="continuationSeparator" w:id="0">
    <w:p w14:paraId="309BD349" w14:textId="77777777" w:rsidR="00B92053" w:rsidRDefault="00B9205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63BB0AB3" w:rsidR="004E7574" w:rsidRDefault="004E7574">
    <w:pPr>
      <w:pStyle w:val="Intestazione"/>
    </w:pPr>
    <w:r>
      <w:drawing>
        <wp:inline distT="0" distB="0" distL="0" distR="0" wp14:anchorId="05943CC5" wp14:editId="07777777">
          <wp:extent cx="2423160" cy="829281"/>
          <wp:effectExtent l="0" t="0" r="0" b="952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D648" w14:textId="2015A95B" w:rsidR="00277C2A" w:rsidRDefault="00BF59A6" w:rsidP="00277C2A">
    <w:pPr>
      <w:pStyle w:val="Intestazione"/>
      <w:tabs>
        <w:tab w:val="clear" w:pos="9781"/>
      </w:tabs>
      <w:ind w:right="-149" w:firstLine="142"/>
      <w:rPr>
        <w:rFonts w:ascii="Arial" w:hAnsi="Arial" w:cs="Arial"/>
        <w:b/>
        <w:bCs/>
        <w:i/>
        <w:iCs/>
        <w:color w:val="FFFFFF"/>
        <w:shd w:val="clear" w:color="auto" w:fill="2470AA"/>
      </w:rPr>
    </w:pPr>
    <w:r>
      <w:drawing>
        <wp:anchor distT="0" distB="0" distL="114300" distR="114300" simplePos="0" relativeHeight="251665408" behindDoc="0" locked="0" layoutInCell="1" allowOverlap="1" wp14:anchorId="2CCABD2B" wp14:editId="0ED766C6">
          <wp:simplePos x="0" y="0"/>
          <wp:positionH relativeFrom="column">
            <wp:posOffset>4686300</wp:posOffset>
          </wp:positionH>
          <wp:positionV relativeFrom="paragraph">
            <wp:posOffset>56515</wp:posOffset>
          </wp:positionV>
          <wp:extent cx="1104900" cy="449580"/>
          <wp:effectExtent l="0" t="0" r="0" b="0"/>
          <wp:wrapThrough wrapText="bothSides">
            <wp:wrapPolygon edited="0">
              <wp:start x="0" y="0"/>
              <wp:lineTo x="0" y="20746"/>
              <wp:lineTo x="21352" y="20746"/>
              <wp:lineTo x="21352" y="0"/>
              <wp:lineTo x="0" y="0"/>
            </wp:wrapPolygon>
          </wp:wrapThrough>
          <wp:docPr id="4" name="Immagin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5C7">
      <w:rPr>
        <w:rFonts w:ascii="Times New Roman" w:eastAsia="Times New Roman" w:hAnsi="Times New Roman" w:cs="Times New Roman"/>
      </w:rPr>
      <w:drawing>
        <wp:anchor distT="0" distB="0" distL="114300" distR="114300" simplePos="0" relativeHeight="251663360" behindDoc="1" locked="0" layoutInCell="1" allowOverlap="1" wp14:anchorId="65C2E685" wp14:editId="4663ADDC">
          <wp:simplePos x="0" y="0"/>
          <wp:positionH relativeFrom="column">
            <wp:posOffset>2747010</wp:posOffset>
          </wp:positionH>
          <wp:positionV relativeFrom="paragraph">
            <wp:posOffset>10160</wp:posOffset>
          </wp:positionV>
          <wp:extent cx="1511300" cy="497205"/>
          <wp:effectExtent l="0" t="0" r="0" b="0"/>
          <wp:wrapNone/>
          <wp:docPr id="8" name="Immagine 8" descr="Comunicare il PNRR agli Enti Locali - Next Generation Eu - EuroPA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Comunicare il PNRR agli Enti Locali - Next Generation Eu - EuroPA Comu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9A">
      <w:rPr>
        <w:rFonts w:ascii="Times New Roman" w:eastAsia="Times New Roman" w:hAnsi="Times New Roman" w:cs="Times New Roman"/>
      </w:rPr>
      <w:drawing>
        <wp:anchor distT="0" distB="0" distL="114300" distR="114300" simplePos="0" relativeHeight="251661312" behindDoc="1" locked="0" layoutInCell="1" allowOverlap="1" wp14:anchorId="4A75978F" wp14:editId="1787EBE4">
          <wp:simplePos x="0" y="0"/>
          <wp:positionH relativeFrom="column">
            <wp:posOffset>1356360</wp:posOffset>
          </wp:positionH>
          <wp:positionV relativeFrom="paragraph">
            <wp:posOffset>57785</wp:posOffset>
          </wp:positionV>
          <wp:extent cx="1184275" cy="449580"/>
          <wp:effectExtent l="0" t="0" r="0" b="7620"/>
          <wp:wrapNone/>
          <wp:docPr id="3" name="Immagine 3" descr="A picture containing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A picture containing email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5C7">
      <w:drawing>
        <wp:anchor distT="0" distB="0" distL="114300" distR="114300" simplePos="0" relativeHeight="251659264" behindDoc="1" locked="0" layoutInCell="1" allowOverlap="1" wp14:anchorId="2D82479C" wp14:editId="10BE86A4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199200" cy="506730"/>
          <wp:effectExtent l="0" t="0" r="1270" b="7620"/>
          <wp:wrapNone/>
          <wp:docPr id="12" name="Immagine 1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2C5"/>
    <w:multiLevelType w:val="hybridMultilevel"/>
    <w:tmpl w:val="F62A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2FD3"/>
    <w:multiLevelType w:val="multilevel"/>
    <w:tmpl w:val="2CFA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64E19A6"/>
    <w:multiLevelType w:val="hybridMultilevel"/>
    <w:tmpl w:val="3F24CF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5606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480C"/>
    <w:multiLevelType w:val="hybridMultilevel"/>
    <w:tmpl w:val="86165AA6"/>
    <w:lvl w:ilvl="0" w:tplc="225698C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E10FCC"/>
    <w:multiLevelType w:val="hybridMultilevel"/>
    <w:tmpl w:val="E29632CE"/>
    <w:lvl w:ilvl="0" w:tplc="21900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946"/>
    <w:multiLevelType w:val="hybridMultilevel"/>
    <w:tmpl w:val="09509490"/>
    <w:lvl w:ilvl="0" w:tplc="DFD0D024">
      <w:numFmt w:val="bullet"/>
      <w:lvlText w:val="-"/>
      <w:lvlJc w:val="left"/>
      <w:pPr>
        <w:ind w:left="1080" w:hanging="360"/>
      </w:pPr>
      <w:rPr>
        <w:rFonts w:ascii="Garamond" w:eastAsiaTheme="minorHAnsi" w:hAnsi="Garamond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6650"/>
    <w:multiLevelType w:val="hybridMultilevel"/>
    <w:tmpl w:val="EEEEDD80"/>
    <w:lvl w:ilvl="0" w:tplc="0A72148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FC586A66">
      <w:numFmt w:val="bullet"/>
      <w:lvlText w:val="-"/>
      <w:lvlJc w:val="left"/>
      <w:pPr>
        <w:ind w:left="1498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D1F59BE"/>
    <w:multiLevelType w:val="hybridMultilevel"/>
    <w:tmpl w:val="42C83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110"/>
    <w:multiLevelType w:val="hybridMultilevel"/>
    <w:tmpl w:val="EB465FFE"/>
    <w:lvl w:ilvl="0" w:tplc="FB941E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B9F151"/>
    <w:multiLevelType w:val="hybridMultilevel"/>
    <w:tmpl w:val="D7E8568A"/>
    <w:lvl w:ilvl="0" w:tplc="5D88A1F0">
      <w:start w:val="1"/>
      <w:numFmt w:val="decimal"/>
      <w:lvlText w:val="%1."/>
      <w:lvlJc w:val="left"/>
      <w:pPr>
        <w:ind w:left="720" w:hanging="360"/>
      </w:pPr>
    </w:lvl>
    <w:lvl w:ilvl="1" w:tplc="10D28F4E">
      <w:start w:val="1"/>
      <w:numFmt w:val="lowerLetter"/>
      <w:lvlText w:val="%2."/>
      <w:lvlJc w:val="left"/>
      <w:pPr>
        <w:ind w:left="1440" w:hanging="360"/>
      </w:pPr>
    </w:lvl>
    <w:lvl w:ilvl="2" w:tplc="4E06C588">
      <w:start w:val="1"/>
      <w:numFmt w:val="lowerRoman"/>
      <w:lvlText w:val="%3."/>
      <w:lvlJc w:val="right"/>
      <w:pPr>
        <w:ind w:left="2160" w:hanging="180"/>
      </w:pPr>
    </w:lvl>
    <w:lvl w:ilvl="3" w:tplc="ABD6B97E">
      <w:start w:val="1"/>
      <w:numFmt w:val="decimal"/>
      <w:lvlText w:val="%4."/>
      <w:lvlJc w:val="left"/>
      <w:pPr>
        <w:ind w:left="2880" w:hanging="360"/>
      </w:pPr>
    </w:lvl>
    <w:lvl w:ilvl="4" w:tplc="C1A8D12A">
      <w:start w:val="1"/>
      <w:numFmt w:val="lowerLetter"/>
      <w:lvlText w:val="%5."/>
      <w:lvlJc w:val="left"/>
      <w:pPr>
        <w:ind w:left="3600" w:hanging="360"/>
      </w:pPr>
    </w:lvl>
    <w:lvl w:ilvl="5" w:tplc="C3AAC3E0">
      <w:start w:val="1"/>
      <w:numFmt w:val="lowerRoman"/>
      <w:lvlText w:val="%6."/>
      <w:lvlJc w:val="right"/>
      <w:pPr>
        <w:ind w:left="4320" w:hanging="180"/>
      </w:pPr>
    </w:lvl>
    <w:lvl w:ilvl="6" w:tplc="05D8703E">
      <w:start w:val="1"/>
      <w:numFmt w:val="decimal"/>
      <w:lvlText w:val="%7."/>
      <w:lvlJc w:val="left"/>
      <w:pPr>
        <w:ind w:left="5040" w:hanging="360"/>
      </w:pPr>
    </w:lvl>
    <w:lvl w:ilvl="7" w:tplc="68867444">
      <w:start w:val="1"/>
      <w:numFmt w:val="lowerLetter"/>
      <w:lvlText w:val="%8."/>
      <w:lvlJc w:val="left"/>
      <w:pPr>
        <w:ind w:left="5760" w:hanging="360"/>
      </w:pPr>
    </w:lvl>
    <w:lvl w:ilvl="8" w:tplc="C55AA9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0981"/>
    <w:multiLevelType w:val="hybridMultilevel"/>
    <w:tmpl w:val="437438C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2639"/>
    <w:multiLevelType w:val="hybridMultilevel"/>
    <w:tmpl w:val="7438E6B2"/>
    <w:lvl w:ilvl="0" w:tplc="01B4D2E0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87ABC"/>
    <w:multiLevelType w:val="hybridMultilevel"/>
    <w:tmpl w:val="B55CFA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F986"/>
    <w:multiLevelType w:val="hybridMultilevel"/>
    <w:tmpl w:val="E86C0F10"/>
    <w:lvl w:ilvl="0" w:tplc="48B0FE52">
      <w:start w:val="1"/>
      <w:numFmt w:val="decimal"/>
      <w:lvlText w:val="%1."/>
      <w:lvlJc w:val="left"/>
      <w:pPr>
        <w:ind w:left="720" w:hanging="360"/>
      </w:pPr>
    </w:lvl>
    <w:lvl w:ilvl="1" w:tplc="5A0E4768">
      <w:start w:val="1"/>
      <w:numFmt w:val="lowerLetter"/>
      <w:lvlText w:val="%2."/>
      <w:lvlJc w:val="left"/>
      <w:pPr>
        <w:ind w:left="1440" w:hanging="360"/>
      </w:pPr>
    </w:lvl>
    <w:lvl w:ilvl="2" w:tplc="D2E4327C">
      <w:start w:val="1"/>
      <w:numFmt w:val="lowerRoman"/>
      <w:lvlText w:val="%3."/>
      <w:lvlJc w:val="right"/>
      <w:pPr>
        <w:ind w:left="2160" w:hanging="180"/>
      </w:pPr>
    </w:lvl>
    <w:lvl w:ilvl="3" w:tplc="20C20646">
      <w:start w:val="1"/>
      <w:numFmt w:val="decimal"/>
      <w:lvlText w:val="%4."/>
      <w:lvlJc w:val="left"/>
      <w:pPr>
        <w:ind w:left="2880" w:hanging="360"/>
      </w:pPr>
    </w:lvl>
    <w:lvl w:ilvl="4" w:tplc="0CCC4178">
      <w:start w:val="1"/>
      <w:numFmt w:val="lowerLetter"/>
      <w:lvlText w:val="%5."/>
      <w:lvlJc w:val="left"/>
      <w:pPr>
        <w:ind w:left="3600" w:hanging="360"/>
      </w:pPr>
    </w:lvl>
    <w:lvl w:ilvl="5" w:tplc="E3387BF6">
      <w:start w:val="1"/>
      <w:numFmt w:val="lowerRoman"/>
      <w:lvlText w:val="%6."/>
      <w:lvlJc w:val="right"/>
      <w:pPr>
        <w:ind w:left="4320" w:hanging="180"/>
      </w:pPr>
    </w:lvl>
    <w:lvl w:ilvl="6" w:tplc="08DE9276">
      <w:start w:val="1"/>
      <w:numFmt w:val="decimal"/>
      <w:lvlText w:val="%7."/>
      <w:lvlJc w:val="left"/>
      <w:pPr>
        <w:ind w:left="5040" w:hanging="360"/>
      </w:pPr>
    </w:lvl>
    <w:lvl w:ilvl="7" w:tplc="4306CED8">
      <w:start w:val="1"/>
      <w:numFmt w:val="lowerLetter"/>
      <w:lvlText w:val="%8."/>
      <w:lvlJc w:val="left"/>
      <w:pPr>
        <w:ind w:left="5760" w:hanging="360"/>
      </w:pPr>
    </w:lvl>
    <w:lvl w:ilvl="8" w:tplc="A96E83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35D5"/>
    <w:multiLevelType w:val="hybridMultilevel"/>
    <w:tmpl w:val="33F83914"/>
    <w:lvl w:ilvl="0" w:tplc="7EFE6F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2A8A"/>
    <w:multiLevelType w:val="hybridMultilevel"/>
    <w:tmpl w:val="63541AFC"/>
    <w:lvl w:ilvl="0" w:tplc="7AD830A0">
      <w:start w:val="1"/>
      <w:numFmt w:val="decimal"/>
      <w:lvlText w:val="%1-"/>
      <w:lvlJc w:val="left"/>
      <w:pPr>
        <w:ind w:left="720" w:hanging="360"/>
      </w:pPr>
    </w:lvl>
    <w:lvl w:ilvl="1" w:tplc="EDC8B3D0">
      <w:start w:val="1"/>
      <w:numFmt w:val="lowerLetter"/>
      <w:lvlText w:val="%2."/>
      <w:lvlJc w:val="left"/>
      <w:pPr>
        <w:ind w:left="1440" w:hanging="360"/>
      </w:pPr>
    </w:lvl>
    <w:lvl w:ilvl="2" w:tplc="BD2A9B34">
      <w:start w:val="1"/>
      <w:numFmt w:val="lowerRoman"/>
      <w:lvlText w:val="%3."/>
      <w:lvlJc w:val="right"/>
      <w:pPr>
        <w:ind w:left="2160" w:hanging="180"/>
      </w:pPr>
    </w:lvl>
    <w:lvl w:ilvl="3" w:tplc="ACBC47E4">
      <w:start w:val="1"/>
      <w:numFmt w:val="decimal"/>
      <w:lvlText w:val="%4."/>
      <w:lvlJc w:val="left"/>
      <w:pPr>
        <w:ind w:left="2880" w:hanging="360"/>
      </w:pPr>
    </w:lvl>
    <w:lvl w:ilvl="4" w:tplc="87EE4F8E">
      <w:start w:val="1"/>
      <w:numFmt w:val="lowerLetter"/>
      <w:lvlText w:val="%5."/>
      <w:lvlJc w:val="left"/>
      <w:pPr>
        <w:ind w:left="3600" w:hanging="360"/>
      </w:pPr>
    </w:lvl>
    <w:lvl w:ilvl="5" w:tplc="80AA9D26">
      <w:start w:val="1"/>
      <w:numFmt w:val="lowerRoman"/>
      <w:lvlText w:val="%6."/>
      <w:lvlJc w:val="right"/>
      <w:pPr>
        <w:ind w:left="4320" w:hanging="180"/>
      </w:pPr>
    </w:lvl>
    <w:lvl w:ilvl="6" w:tplc="35346894">
      <w:start w:val="1"/>
      <w:numFmt w:val="decimal"/>
      <w:lvlText w:val="%7."/>
      <w:lvlJc w:val="left"/>
      <w:pPr>
        <w:ind w:left="5040" w:hanging="360"/>
      </w:pPr>
    </w:lvl>
    <w:lvl w:ilvl="7" w:tplc="596ABC08">
      <w:start w:val="1"/>
      <w:numFmt w:val="lowerLetter"/>
      <w:lvlText w:val="%8."/>
      <w:lvlJc w:val="left"/>
      <w:pPr>
        <w:ind w:left="5760" w:hanging="360"/>
      </w:pPr>
    </w:lvl>
    <w:lvl w:ilvl="8" w:tplc="2B9C4B2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23"/>
  </w:num>
  <w:num w:numId="5">
    <w:abstractNumId w:val="24"/>
  </w:num>
  <w:num w:numId="6">
    <w:abstractNumId w:val="20"/>
  </w:num>
  <w:num w:numId="7">
    <w:abstractNumId w:val="25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21"/>
  </w:num>
  <w:num w:numId="13">
    <w:abstractNumId w:val="5"/>
  </w:num>
  <w:num w:numId="14">
    <w:abstractNumId w:val="20"/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4"/>
  </w:num>
  <w:num w:numId="20">
    <w:abstractNumId w:val="16"/>
  </w:num>
  <w:num w:numId="21">
    <w:abstractNumId w:val="2"/>
  </w:num>
  <w:num w:numId="22">
    <w:abstractNumId w:val="18"/>
  </w:num>
  <w:num w:numId="23">
    <w:abstractNumId w:val="7"/>
  </w:num>
  <w:num w:numId="24">
    <w:abstractNumId w:val="17"/>
  </w:num>
  <w:num w:numId="25">
    <w:abstractNumId w:val="13"/>
  </w:num>
  <w:num w:numId="26">
    <w:abstractNumId w:val="0"/>
  </w:num>
  <w:num w:numId="27">
    <w:abstractNumId w:val="10"/>
  </w:num>
  <w:num w:numId="28">
    <w:abstractNumId w:val="4"/>
  </w:num>
  <w:num w:numId="29">
    <w:abstractNumId w:val="9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3130"/>
    <w:rsid w:val="0002020F"/>
    <w:rsid w:val="000206DD"/>
    <w:rsid w:val="00021A9B"/>
    <w:rsid w:val="00030FFF"/>
    <w:rsid w:val="00044521"/>
    <w:rsid w:val="00057AD4"/>
    <w:rsid w:val="000624A5"/>
    <w:rsid w:val="0006336E"/>
    <w:rsid w:val="0006544A"/>
    <w:rsid w:val="00071589"/>
    <w:rsid w:val="00085EF2"/>
    <w:rsid w:val="0009163F"/>
    <w:rsid w:val="000A6806"/>
    <w:rsid w:val="000C2735"/>
    <w:rsid w:val="000E2868"/>
    <w:rsid w:val="000E4521"/>
    <w:rsid w:val="000F0157"/>
    <w:rsid w:val="000F4C72"/>
    <w:rsid w:val="000F5B91"/>
    <w:rsid w:val="00102829"/>
    <w:rsid w:val="001268AE"/>
    <w:rsid w:val="0013093B"/>
    <w:rsid w:val="00135198"/>
    <w:rsid w:val="00144CF0"/>
    <w:rsid w:val="0015229C"/>
    <w:rsid w:val="00160053"/>
    <w:rsid w:val="00161B14"/>
    <w:rsid w:val="001647AF"/>
    <w:rsid w:val="001670A9"/>
    <w:rsid w:val="00171680"/>
    <w:rsid w:val="001716A3"/>
    <w:rsid w:val="00172C17"/>
    <w:rsid w:val="001746E9"/>
    <w:rsid w:val="00174D2E"/>
    <w:rsid w:val="00174F1A"/>
    <w:rsid w:val="00176709"/>
    <w:rsid w:val="00177342"/>
    <w:rsid w:val="00184F9E"/>
    <w:rsid w:val="00190376"/>
    <w:rsid w:val="001907A3"/>
    <w:rsid w:val="001B5F38"/>
    <w:rsid w:val="001C7192"/>
    <w:rsid w:val="001C7C38"/>
    <w:rsid w:val="001E124B"/>
    <w:rsid w:val="001F6ED0"/>
    <w:rsid w:val="001F6FDE"/>
    <w:rsid w:val="002062E3"/>
    <w:rsid w:val="00216F44"/>
    <w:rsid w:val="002342BC"/>
    <w:rsid w:val="00270CB8"/>
    <w:rsid w:val="00273228"/>
    <w:rsid w:val="00277C2A"/>
    <w:rsid w:val="00280D1C"/>
    <w:rsid w:val="00283140"/>
    <w:rsid w:val="00285E7F"/>
    <w:rsid w:val="002943C3"/>
    <w:rsid w:val="002A1D13"/>
    <w:rsid w:val="002A4856"/>
    <w:rsid w:val="002A5E03"/>
    <w:rsid w:val="002B5F73"/>
    <w:rsid w:val="002B6536"/>
    <w:rsid w:val="002B748D"/>
    <w:rsid w:val="002C5C50"/>
    <w:rsid w:val="002D25D7"/>
    <w:rsid w:val="002E1964"/>
    <w:rsid w:val="002F02D2"/>
    <w:rsid w:val="002F51F3"/>
    <w:rsid w:val="0030160B"/>
    <w:rsid w:val="00322E45"/>
    <w:rsid w:val="0032457E"/>
    <w:rsid w:val="00352FAA"/>
    <w:rsid w:val="00370D0C"/>
    <w:rsid w:val="00374937"/>
    <w:rsid w:val="00382042"/>
    <w:rsid w:val="0039413D"/>
    <w:rsid w:val="003978CF"/>
    <w:rsid w:val="003A1814"/>
    <w:rsid w:val="003A2210"/>
    <w:rsid w:val="003A4D9C"/>
    <w:rsid w:val="003B0EB0"/>
    <w:rsid w:val="003B54AE"/>
    <w:rsid w:val="003B6D33"/>
    <w:rsid w:val="003C7CB8"/>
    <w:rsid w:val="003D0314"/>
    <w:rsid w:val="003E65CE"/>
    <w:rsid w:val="003F266C"/>
    <w:rsid w:val="00410FA3"/>
    <w:rsid w:val="00411D11"/>
    <w:rsid w:val="00416468"/>
    <w:rsid w:val="00417B16"/>
    <w:rsid w:val="004245B0"/>
    <w:rsid w:val="004318CD"/>
    <w:rsid w:val="00435C77"/>
    <w:rsid w:val="004364EA"/>
    <w:rsid w:val="004447BD"/>
    <w:rsid w:val="00445C25"/>
    <w:rsid w:val="0045045C"/>
    <w:rsid w:val="00451B15"/>
    <w:rsid w:val="0046638B"/>
    <w:rsid w:val="0047034B"/>
    <w:rsid w:val="004711A5"/>
    <w:rsid w:val="004810B7"/>
    <w:rsid w:val="0048111E"/>
    <w:rsid w:val="00481CCA"/>
    <w:rsid w:val="0048371E"/>
    <w:rsid w:val="004905FF"/>
    <w:rsid w:val="004961A3"/>
    <w:rsid w:val="0049661C"/>
    <w:rsid w:val="004A1CD0"/>
    <w:rsid w:val="004B3CE1"/>
    <w:rsid w:val="004B7EE3"/>
    <w:rsid w:val="004D4D33"/>
    <w:rsid w:val="004D72B6"/>
    <w:rsid w:val="004E4741"/>
    <w:rsid w:val="004E7574"/>
    <w:rsid w:val="00506DEF"/>
    <w:rsid w:val="00521905"/>
    <w:rsid w:val="005250AA"/>
    <w:rsid w:val="0054088E"/>
    <w:rsid w:val="00540963"/>
    <w:rsid w:val="00546397"/>
    <w:rsid w:val="00562ED4"/>
    <w:rsid w:val="00564DC9"/>
    <w:rsid w:val="0057679A"/>
    <w:rsid w:val="00580D4E"/>
    <w:rsid w:val="0058317C"/>
    <w:rsid w:val="00594F30"/>
    <w:rsid w:val="005A1698"/>
    <w:rsid w:val="005A259E"/>
    <w:rsid w:val="005A5080"/>
    <w:rsid w:val="005B71E1"/>
    <w:rsid w:val="005C780F"/>
    <w:rsid w:val="005D1D34"/>
    <w:rsid w:val="0060170C"/>
    <w:rsid w:val="0060749A"/>
    <w:rsid w:val="00612961"/>
    <w:rsid w:val="0062550E"/>
    <w:rsid w:val="0063647A"/>
    <w:rsid w:val="00671C50"/>
    <w:rsid w:val="00690FA8"/>
    <w:rsid w:val="006931D6"/>
    <w:rsid w:val="006A091F"/>
    <w:rsid w:val="006A6958"/>
    <w:rsid w:val="006A7AEF"/>
    <w:rsid w:val="006C781D"/>
    <w:rsid w:val="006D0CA9"/>
    <w:rsid w:val="006E2F36"/>
    <w:rsid w:val="006E4594"/>
    <w:rsid w:val="006F1C56"/>
    <w:rsid w:val="006F69C1"/>
    <w:rsid w:val="007143AE"/>
    <w:rsid w:val="00716C0F"/>
    <w:rsid w:val="00721237"/>
    <w:rsid w:val="00722192"/>
    <w:rsid w:val="007222C1"/>
    <w:rsid w:val="007258E2"/>
    <w:rsid w:val="00744BBE"/>
    <w:rsid w:val="00747B2D"/>
    <w:rsid w:val="00760948"/>
    <w:rsid w:val="00765DF5"/>
    <w:rsid w:val="00773015"/>
    <w:rsid w:val="007817C0"/>
    <w:rsid w:val="00785972"/>
    <w:rsid w:val="007913C3"/>
    <w:rsid w:val="007A73A4"/>
    <w:rsid w:val="007B1AC9"/>
    <w:rsid w:val="007C1629"/>
    <w:rsid w:val="007C42FB"/>
    <w:rsid w:val="007D68B0"/>
    <w:rsid w:val="007E35AC"/>
    <w:rsid w:val="007E486B"/>
    <w:rsid w:val="007E7E77"/>
    <w:rsid w:val="007F357C"/>
    <w:rsid w:val="00803B81"/>
    <w:rsid w:val="00823233"/>
    <w:rsid w:val="00835124"/>
    <w:rsid w:val="0085302D"/>
    <w:rsid w:val="008702C2"/>
    <w:rsid w:val="00881ECC"/>
    <w:rsid w:val="0089237F"/>
    <w:rsid w:val="00895CE8"/>
    <w:rsid w:val="00896306"/>
    <w:rsid w:val="008A42B7"/>
    <w:rsid w:val="008E3285"/>
    <w:rsid w:val="008E7184"/>
    <w:rsid w:val="008F614B"/>
    <w:rsid w:val="00903EBC"/>
    <w:rsid w:val="009162EF"/>
    <w:rsid w:val="00917B0C"/>
    <w:rsid w:val="00944558"/>
    <w:rsid w:val="00946F11"/>
    <w:rsid w:val="00965D6F"/>
    <w:rsid w:val="009708EF"/>
    <w:rsid w:val="00972662"/>
    <w:rsid w:val="00973D3F"/>
    <w:rsid w:val="00975C03"/>
    <w:rsid w:val="009815FC"/>
    <w:rsid w:val="009822F4"/>
    <w:rsid w:val="00985C87"/>
    <w:rsid w:val="009872B0"/>
    <w:rsid w:val="009A4A9F"/>
    <w:rsid w:val="009B1850"/>
    <w:rsid w:val="009C7067"/>
    <w:rsid w:val="009D2431"/>
    <w:rsid w:val="009D7696"/>
    <w:rsid w:val="009E2A82"/>
    <w:rsid w:val="00A202AA"/>
    <w:rsid w:val="00A209DA"/>
    <w:rsid w:val="00A2140E"/>
    <w:rsid w:val="00A22964"/>
    <w:rsid w:val="00A30053"/>
    <w:rsid w:val="00A44A29"/>
    <w:rsid w:val="00A44C9C"/>
    <w:rsid w:val="00A521C0"/>
    <w:rsid w:val="00A552A8"/>
    <w:rsid w:val="00A57570"/>
    <w:rsid w:val="00A626A3"/>
    <w:rsid w:val="00A67AA3"/>
    <w:rsid w:val="00A80B4F"/>
    <w:rsid w:val="00A84837"/>
    <w:rsid w:val="00A94DC3"/>
    <w:rsid w:val="00A9746F"/>
    <w:rsid w:val="00AB08A5"/>
    <w:rsid w:val="00AB4BCD"/>
    <w:rsid w:val="00AC20A1"/>
    <w:rsid w:val="00AC6EE4"/>
    <w:rsid w:val="00AD5D29"/>
    <w:rsid w:val="00AE2905"/>
    <w:rsid w:val="00B06A6B"/>
    <w:rsid w:val="00B103F2"/>
    <w:rsid w:val="00B21C49"/>
    <w:rsid w:val="00B236F2"/>
    <w:rsid w:val="00B54F9C"/>
    <w:rsid w:val="00B7184C"/>
    <w:rsid w:val="00B735EA"/>
    <w:rsid w:val="00B853D1"/>
    <w:rsid w:val="00B8662E"/>
    <w:rsid w:val="00B92053"/>
    <w:rsid w:val="00B970EB"/>
    <w:rsid w:val="00BB20AB"/>
    <w:rsid w:val="00BB3E5B"/>
    <w:rsid w:val="00BB4755"/>
    <w:rsid w:val="00BD0382"/>
    <w:rsid w:val="00BD299B"/>
    <w:rsid w:val="00BD5923"/>
    <w:rsid w:val="00BE7D8A"/>
    <w:rsid w:val="00BF59A6"/>
    <w:rsid w:val="00C05BBC"/>
    <w:rsid w:val="00C05C6C"/>
    <w:rsid w:val="00C13E7D"/>
    <w:rsid w:val="00C1481C"/>
    <w:rsid w:val="00C21480"/>
    <w:rsid w:val="00C23CAC"/>
    <w:rsid w:val="00C24AFC"/>
    <w:rsid w:val="00C263C0"/>
    <w:rsid w:val="00C264C1"/>
    <w:rsid w:val="00C4182E"/>
    <w:rsid w:val="00C42BC4"/>
    <w:rsid w:val="00C761A6"/>
    <w:rsid w:val="00C828C2"/>
    <w:rsid w:val="00C83849"/>
    <w:rsid w:val="00C97531"/>
    <w:rsid w:val="00CA11D4"/>
    <w:rsid w:val="00CA1BCF"/>
    <w:rsid w:val="00CC0309"/>
    <w:rsid w:val="00CD07D7"/>
    <w:rsid w:val="00CD1689"/>
    <w:rsid w:val="00CE002F"/>
    <w:rsid w:val="00CE151D"/>
    <w:rsid w:val="00CF1323"/>
    <w:rsid w:val="00CF4C4B"/>
    <w:rsid w:val="00D0123A"/>
    <w:rsid w:val="00D22F54"/>
    <w:rsid w:val="00D2560D"/>
    <w:rsid w:val="00D25D86"/>
    <w:rsid w:val="00D44B73"/>
    <w:rsid w:val="00D4601C"/>
    <w:rsid w:val="00D6073D"/>
    <w:rsid w:val="00D70EFA"/>
    <w:rsid w:val="00DB150E"/>
    <w:rsid w:val="00DB358E"/>
    <w:rsid w:val="00DC420D"/>
    <w:rsid w:val="00DC686C"/>
    <w:rsid w:val="00DE2A2C"/>
    <w:rsid w:val="00DE3684"/>
    <w:rsid w:val="00DF495D"/>
    <w:rsid w:val="00DF5147"/>
    <w:rsid w:val="00E14690"/>
    <w:rsid w:val="00E2596A"/>
    <w:rsid w:val="00E300F1"/>
    <w:rsid w:val="00E35D23"/>
    <w:rsid w:val="00E45FA1"/>
    <w:rsid w:val="00E71B80"/>
    <w:rsid w:val="00E8021C"/>
    <w:rsid w:val="00ED06CE"/>
    <w:rsid w:val="00ED1642"/>
    <w:rsid w:val="00ED3E70"/>
    <w:rsid w:val="00ED7FC5"/>
    <w:rsid w:val="00EE456F"/>
    <w:rsid w:val="00EE58FA"/>
    <w:rsid w:val="00EF13B2"/>
    <w:rsid w:val="00EF27C7"/>
    <w:rsid w:val="00EF61DA"/>
    <w:rsid w:val="00EF7944"/>
    <w:rsid w:val="00F00EE7"/>
    <w:rsid w:val="00F0513F"/>
    <w:rsid w:val="00F06D57"/>
    <w:rsid w:val="00F15920"/>
    <w:rsid w:val="00F4307B"/>
    <w:rsid w:val="00F60E19"/>
    <w:rsid w:val="00F92854"/>
    <w:rsid w:val="00FA2EB4"/>
    <w:rsid w:val="00FB26F1"/>
    <w:rsid w:val="00FB45CF"/>
    <w:rsid w:val="00FC0F0D"/>
    <w:rsid w:val="00FC41FD"/>
    <w:rsid w:val="00FD5536"/>
    <w:rsid w:val="00FD5FE4"/>
    <w:rsid w:val="00FE1FDA"/>
    <w:rsid w:val="00FE3F72"/>
    <w:rsid w:val="00FF06B1"/>
    <w:rsid w:val="00FF4B74"/>
    <w:rsid w:val="02734C41"/>
    <w:rsid w:val="073B5FD5"/>
    <w:rsid w:val="11214DA7"/>
    <w:rsid w:val="1C383FD7"/>
    <w:rsid w:val="20B9CDF5"/>
    <w:rsid w:val="22E77C29"/>
    <w:rsid w:val="258D3F18"/>
    <w:rsid w:val="300A6E29"/>
    <w:rsid w:val="34E22D17"/>
    <w:rsid w:val="3819CDD9"/>
    <w:rsid w:val="3ABF12E8"/>
    <w:rsid w:val="3B6A96F8"/>
    <w:rsid w:val="44F850E1"/>
    <w:rsid w:val="4B4515F9"/>
    <w:rsid w:val="4D179782"/>
    <w:rsid w:val="5042F10E"/>
    <w:rsid w:val="55E90F41"/>
    <w:rsid w:val="56B23292"/>
    <w:rsid w:val="584E02F3"/>
    <w:rsid w:val="6133AF6E"/>
    <w:rsid w:val="66F2F5FE"/>
    <w:rsid w:val="6B134C5C"/>
    <w:rsid w:val="6CAF1CBD"/>
    <w:rsid w:val="7695F9D1"/>
    <w:rsid w:val="7D67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07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2192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Default">
    <w:name w:val="Default"/>
    <w:rsid w:val="00DF514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Numeropagina">
    <w:name w:val="page number"/>
    <w:rsid w:val="00D2560D"/>
  </w:style>
  <w:style w:type="paragraph" w:customStyle="1" w:styleId="pBody">
    <w:name w:val="p_Body"/>
    <w:rsid w:val="00B735EA"/>
    <w:pPr>
      <w:spacing w:before="200" w:line="220" w:lineRule="atLeast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fontstyle01">
    <w:name w:val="fontstyle01"/>
    <w:basedOn w:val="Carpredefinitoparagrafo"/>
    <w:rsid w:val="00B735E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4CF0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1D1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D217-0EB8-4C7A-9CAC-F2F24E3B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7T07:53:00Z</dcterms:created>
  <dcterms:modified xsi:type="dcterms:W3CDTF">2023-12-07T07:54:00Z</dcterms:modified>
</cp:coreProperties>
</file>